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9E90" w14:textId="77777777" w:rsidR="003F280D" w:rsidRPr="00AF62E8" w:rsidRDefault="003F280D" w:rsidP="00E871F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14:paraId="7E05B068" w14:textId="77777777"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14:paraId="3B4D8B87" w14:textId="77777777"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 w:rsidR="00154812">
        <w:rPr>
          <w:rFonts w:ascii="Verdana" w:hAnsi="Verdana" w:cs="Comic Sans MS"/>
        </w:rPr>
        <w:t xml:space="preserve">Key Stage 2 </w:t>
      </w:r>
      <w:r w:rsidRPr="00AF62E8">
        <w:rPr>
          <w:rFonts w:ascii="Verdana" w:hAnsi="Verdana" w:cs="Comic Sans MS"/>
        </w:rPr>
        <w:t>Class Teacher</w:t>
      </w:r>
    </w:p>
    <w:p w14:paraId="28EE9CBA" w14:textId="77777777" w:rsidR="003F280D" w:rsidRPr="00AF62E8" w:rsidRDefault="003F280D" w:rsidP="003F280D">
      <w:pPr>
        <w:rPr>
          <w:rFonts w:ascii="Verdana" w:hAnsi="Verdana"/>
          <w:u w:val="single"/>
        </w:rPr>
      </w:pPr>
    </w:p>
    <w:p w14:paraId="64FF4783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</w:p>
    <w:p w14:paraId="3067526B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06D1A6F2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>A minimum of two years recent teaching experience in KS</w:t>
      </w:r>
      <w:r w:rsidR="00035885">
        <w:rPr>
          <w:sz w:val="23"/>
          <w:szCs w:val="23"/>
        </w:rPr>
        <w:t>2</w:t>
      </w:r>
      <w:r>
        <w:rPr>
          <w:sz w:val="23"/>
          <w:szCs w:val="23"/>
        </w:rPr>
        <w:t xml:space="preserve"> in the UK. </w:t>
      </w:r>
    </w:p>
    <w:p w14:paraId="33FE3DC0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3B93AC31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 proven track record of raising standards in </w:t>
      </w:r>
      <w:r w:rsidR="00C26F38">
        <w:rPr>
          <w:sz w:val="23"/>
          <w:szCs w:val="23"/>
        </w:rPr>
        <w:t>KS2</w:t>
      </w:r>
      <w:r>
        <w:rPr>
          <w:sz w:val="23"/>
          <w:szCs w:val="23"/>
        </w:rPr>
        <w:t xml:space="preserve">. </w:t>
      </w:r>
    </w:p>
    <w:p w14:paraId="2B41AB8B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115EC1E0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14:paraId="7B4061B3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6FF0FA20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14:paraId="0AB87F43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62F6D487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14:paraId="324418CF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797887E6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14:paraId="2002866E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1BEBF7D0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14:paraId="468EB5D6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6BE2B353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14:paraId="73065629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55244905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14:paraId="6C1234D5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1181BE6D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excellent understanding of the pedagogy and strategies involved in good or better teaching, and a strong focus on the learning outcomes of all groups of children. </w:t>
      </w:r>
    </w:p>
    <w:p w14:paraId="39731691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0F3590A5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14:paraId="14FAC6DC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73ABB33F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p w14:paraId="1D08631D" w14:textId="77777777" w:rsidR="00E871FF" w:rsidRPr="00585925" w:rsidRDefault="00E871FF" w:rsidP="003F280D">
      <w:pPr>
        <w:rPr>
          <w:rFonts w:ascii="Verdana" w:hAnsi="Verdana"/>
          <w:u w:val="single"/>
          <w:lang w:val="en-GB"/>
        </w:rPr>
      </w:pPr>
    </w:p>
    <w:sectPr w:rsidR="00E871FF" w:rsidRPr="00585925" w:rsidSect="00FB07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9542" w14:textId="77777777" w:rsidR="00D17074" w:rsidRDefault="00D17074">
      <w:r>
        <w:separator/>
      </w:r>
    </w:p>
  </w:endnote>
  <w:endnote w:type="continuationSeparator" w:id="0">
    <w:p w14:paraId="1111E28B" w14:textId="77777777" w:rsidR="00D17074" w:rsidRDefault="00D1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B9F6" w14:textId="77777777" w:rsidR="00933E2F" w:rsidRDefault="00933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FFA1" w14:textId="77777777" w:rsidR="00933E2F" w:rsidRDefault="00933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BDFA" w14:textId="77777777" w:rsidR="00783DA8" w:rsidRDefault="00154812" w:rsidP="00FB0794">
    <w:pPr>
      <w:pStyle w:val="Footer"/>
    </w:pPr>
    <w:r>
      <w:rPr>
        <w:rFonts w:ascii="Trebuchet MS" w:hAnsi="Trebuchet MS"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90AF096" wp14:editId="63BC9F14">
              <wp:simplePos x="0" y="0"/>
              <wp:positionH relativeFrom="column">
                <wp:posOffset>-228600</wp:posOffset>
              </wp:positionH>
              <wp:positionV relativeFrom="paragraph">
                <wp:posOffset>-276225</wp:posOffset>
              </wp:positionV>
              <wp:extent cx="6630670" cy="505460"/>
              <wp:effectExtent l="0" t="0" r="0" b="88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5460"/>
                        <a:chOff x="0" y="0"/>
                        <a:chExt cx="6630670" cy="505460"/>
                      </a:xfrm>
                    </wpg:grpSpPr>
                    <pic:pic xmlns:pic="http://schemas.openxmlformats.org/drawingml/2006/picture">
                      <pic:nvPicPr>
                        <pic:cNvPr id="3" name="Picture 3" descr="https://shaftesburypark.wandsworth.sch.uk/wp-content/uploads/2021/09/ISA-2021-24-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0" y="19050"/>
                          <a:ext cx="4660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75" y="9525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9525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9050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675" y="9525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3500" y="9525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F396C1" id="Group 2" o:spid="_x0000_s1026" style="position:absolute;margin-left:-18pt;margin-top:-21.75pt;width:522.1pt;height:39.8pt;z-index:251660800" coordsize="66306,50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ttps://shaftesburypark.wandsworth.sch.uk/wp-content/uploads/2021/09/ISA-2021-24-logo.jpg" style="position:absolute;left:10477;top:190;width:4661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">
                <v:imagedata r:id="rId8" o:title="ISA-2021-24-logo"/>
              </v:shape>
              <v:shape id="Picture 4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">
                <v:imagedata r:id="rId9" o:title="See the source image"/>
              </v:shape>
              <v:shape id="Picture 5" o:spid="_x0000_s1029" type="#_x0000_t75" alt="https://shaftesburypark.wandsworth.sch.uk/wp-content/uploads/2021/09/Skills-Builder-Award-2021-24-WHITE.jpg" style="position:absolute;left:20955;top:95;width:4165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">
                <v:imagedata r:id="rId10" o:title="Skills-Builder-Award-2021-24-WHITE"/>
              </v:shape>
              <v:shape id="Picture 6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">
                <v:imagedata r:id="rId11" o:title="" croptop="3018f" cropbottom="5668f" cropleft="2956f" cropright="5420f"/>
              </v:shape>
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">
                <v:imagedata r:id="rId12" o:title="Delf-Prim-CMJN" croptop="8379f" cropbottom="8978f" cropleft="7335f" cropright="7328f"/>
              </v:shape>
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">
                <v:imagedata r:id="rId13" o:title="Up Foundation high res logo no flick"/>
              </v:shape>
              <v:shape id="Picture 9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57C95F4A" wp14:editId="635977FE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0425086D" w14:textId="77777777"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C58E" w14:textId="77777777" w:rsidR="00D17074" w:rsidRDefault="00D17074">
      <w:r>
        <w:separator/>
      </w:r>
    </w:p>
  </w:footnote>
  <w:footnote w:type="continuationSeparator" w:id="0">
    <w:p w14:paraId="7C7357FE" w14:textId="77777777" w:rsidR="00D17074" w:rsidRDefault="00D1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024D" w14:textId="3014B5B7" w:rsidR="00933E2F" w:rsidRDefault="00933E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58BEC46" wp14:editId="5D4C9E4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0" name="Text Box 1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A5701" w14:textId="09089270" w:rsidR="00933E2F" w:rsidRPr="00933E2F" w:rsidRDefault="00933E2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33E2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BEC4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Official" style="position:absolute;margin-left:0;margin-top:.05pt;width:34.95pt;height:34.95pt;z-index:2516628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" filled="f" stroked="f">
              <v:fill o:detectmouseclick="t"/>
              <v:textbox style="mso-fit-shape-to-text:t" inset="5pt,0,0,0">
                <w:txbxContent>
                  <w:p w14:paraId="319A5701" w14:textId="09089270" w:rsidR="00933E2F" w:rsidRPr="00933E2F" w:rsidRDefault="00933E2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33E2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E06B" w14:textId="7E0739C7" w:rsidR="00783DA8" w:rsidRPr="00394488" w:rsidRDefault="00933E2F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  <w:r>
      <w:rPr>
        <w:rFonts w:ascii="Trebuchet MS" w:hAnsi="Trebuchet MS"/>
        <w:noProof/>
        <w:color w:val="0F243E"/>
        <w:sz w:val="20"/>
        <w:szCs w:val="20"/>
        <w:lang w:val="en-GB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76408971" wp14:editId="608F0AB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1" name="Text Box 1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1881C" w14:textId="56CFA011" w:rsidR="00933E2F" w:rsidRPr="00933E2F" w:rsidRDefault="00933E2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33E2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0897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left:0;text-align:left;margin-left:0;margin-top:.05pt;width:34.95pt;height:34.95pt;z-index:2516638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BuDzR7JgIAAFMEAAAOAAAAAAAAAAAAAAAAAC4CAABkcnMvZTJvRG9jLnht&#10;bFBLAQItABQABgAIAAAAIQA0gToW2gAAAAMBAAAPAAAAAAAAAAAAAAAAAIAEAABkcnMvZG93bnJl&#10;di54bWxQSwUGAAAAAAQABADzAAAAhwUAAAAA&#10;" filled="f" stroked="f">
              <v:fill o:detectmouseclick="t"/>
              <v:textbox style="mso-fit-shape-to-text:t" inset="5pt,0,0,0">
                <w:txbxContent>
                  <w:p w14:paraId="7501881C" w14:textId="56CFA011" w:rsidR="00933E2F" w:rsidRPr="00933E2F" w:rsidRDefault="00933E2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33E2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5B5C" w14:textId="1AB203FC" w:rsidR="00783DA8" w:rsidRDefault="00933E2F" w:rsidP="00FB0794">
    <w:pPr>
      <w:pStyle w:val="Header"/>
      <w:ind w:firstLine="2160"/>
      <w:jc w:val="right"/>
      <w:rPr>
        <w:rFonts w:ascii="Trebuchet MS" w:hAnsi="Trebuchet MS"/>
        <w:b/>
        <w:color w:val="0F243E"/>
        <w:sz w:val="32"/>
        <w:szCs w:val="32"/>
        <w:lang w:val="en-GB"/>
      </w:rPr>
    </w:pPr>
    <w:r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A4F8C9A" wp14:editId="74B3AC7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7BDDE" w14:textId="133BAF97" w:rsidR="00933E2F" w:rsidRPr="00933E2F" w:rsidRDefault="00933E2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33E2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F8C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.05pt;width:34.95pt;height:34.95pt;z-index:25166182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vIPKBCcCAABRBAAADgAAAAAAAAAAAAAAAAAuAgAAZHJzL2Uyb0RvYy54&#10;bWxQSwECLQAUAAYACAAAACEANIE6FtoAAAADAQAADwAAAAAAAAAAAAAAAACBBAAAZHJzL2Rvd25y&#10;ZXYueG1sUEsFBgAAAAAEAAQA8wAAAIgFAAAAAA==&#10;" filled="f" stroked="f">
              <v:fill o:detectmouseclick="t"/>
              <v:textbox style="mso-fit-shape-to-text:t" inset="5pt,0,0,0">
                <w:txbxContent>
                  <w:p w14:paraId="38F7BDDE" w14:textId="133BAF97" w:rsidR="00933E2F" w:rsidRPr="00933E2F" w:rsidRDefault="00933E2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33E2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9300B"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 wp14:anchorId="6A9C1C33" wp14:editId="01F2B011">
          <wp:simplePos x="0" y="0"/>
          <wp:positionH relativeFrom="column">
            <wp:posOffset>-358598</wp:posOffset>
          </wp:positionH>
          <wp:positionV relativeFrom="paragraph">
            <wp:posOffset>-257721</wp:posOffset>
          </wp:positionV>
          <wp:extent cx="1021671" cy="914822"/>
          <wp:effectExtent l="0" t="0" r="7620" b="0"/>
          <wp:wrapNone/>
          <wp:docPr id="13" name="Picture 13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DAFDD" w14:textId="77777777" w:rsidR="00783DA8" w:rsidRDefault="00783DA8" w:rsidP="00E9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4F10"/>
    <w:rsid w:val="00015369"/>
    <w:rsid w:val="00030BE9"/>
    <w:rsid w:val="00032E69"/>
    <w:rsid w:val="00035885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42BE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54812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09BD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2A6D"/>
    <w:rsid w:val="003433EE"/>
    <w:rsid w:val="00344A7B"/>
    <w:rsid w:val="00356619"/>
    <w:rsid w:val="00356DAF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46AA1"/>
    <w:rsid w:val="00546E7B"/>
    <w:rsid w:val="005531F9"/>
    <w:rsid w:val="0056275C"/>
    <w:rsid w:val="00567977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02E9"/>
    <w:rsid w:val="007C1674"/>
    <w:rsid w:val="007C497B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33E2F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6F38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17074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5BF74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7" ma:contentTypeDescription="Create a new document." ma:contentTypeScope="" ma:versionID="12aa6d583605d9fa96e3a33a98aa6aaf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788abbb3b667e66fd0874f2108d315b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77679536-EC7F-4C45-955B-28129B59C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C8095-8A65-4EAC-A316-6483A840C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62AAA-C142-4DEC-BA5E-9D009145A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D7B4C-F034-4ADB-9BF5-CE7E2FD21B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2ced07-1d57-44af-a2d4-427505efc089"/>
    <ds:schemaRef ds:uri="d059bbd8-d4ad-41ad-8fc0-28a89b253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Clyne, Edward</cp:lastModifiedBy>
  <cp:revision>11</cp:revision>
  <cp:lastPrinted>2015-03-17T10:57:00Z</cp:lastPrinted>
  <dcterms:created xsi:type="dcterms:W3CDTF">2018-10-17T09:51:00Z</dcterms:created>
  <dcterms:modified xsi:type="dcterms:W3CDTF">2022-05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ClassificationContentMarkingHeaderShapeIds">
    <vt:lpwstr>1,a,b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763da656-5c75-4f6d-9461-4a3ce9a537cc_Enabled">
    <vt:lpwstr>true</vt:lpwstr>
  </property>
  <property fmtid="{D5CDD505-2E9C-101B-9397-08002B2CF9AE}" pid="7" name="MSIP_Label_763da656-5c75-4f6d-9461-4a3ce9a537cc_SetDate">
    <vt:lpwstr>2022-05-12T13:14:14Z</vt:lpwstr>
  </property>
  <property fmtid="{D5CDD505-2E9C-101B-9397-08002B2CF9AE}" pid="8" name="MSIP_Label_763da656-5c75-4f6d-9461-4a3ce9a537cc_Method">
    <vt:lpwstr>Standard</vt:lpwstr>
  </property>
  <property fmtid="{D5CDD505-2E9C-101B-9397-08002B2CF9AE}" pid="9" name="MSIP_Label_763da656-5c75-4f6d-9461-4a3ce9a537cc_Name">
    <vt:lpwstr>763da656-5c75-4f6d-9461-4a3ce9a537cc</vt:lpwstr>
  </property>
  <property fmtid="{D5CDD505-2E9C-101B-9397-08002B2CF9AE}" pid="10" name="MSIP_Label_763da656-5c75-4f6d-9461-4a3ce9a537cc_SiteId">
    <vt:lpwstr>d9d3f5ac-f803-49be-949f-14a7074d74a7</vt:lpwstr>
  </property>
  <property fmtid="{D5CDD505-2E9C-101B-9397-08002B2CF9AE}" pid="11" name="MSIP_Label_763da656-5c75-4f6d-9461-4a3ce9a537cc_ActionId">
    <vt:lpwstr>4b45b2a8-a5ef-41a6-83f5-8ec650af3f84</vt:lpwstr>
  </property>
  <property fmtid="{D5CDD505-2E9C-101B-9397-08002B2CF9AE}" pid="12" name="MSIP_Label_763da656-5c75-4f6d-9461-4a3ce9a537cc_ContentBits">
    <vt:lpwstr>1</vt:lpwstr>
  </property>
  <property fmtid="{D5CDD505-2E9C-101B-9397-08002B2CF9AE}" pid="13" name="MediaServiceImageTags">
    <vt:lpwstr/>
  </property>
</Properties>
</file>